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BC50" w14:textId="120A4E2C" w:rsidR="005E32D7" w:rsidRDefault="00AC4EAB" w:rsidP="00071499">
      <w:pPr>
        <w:tabs>
          <w:tab w:val="left" w:pos="4678"/>
        </w:tabs>
        <w:spacing w:after="160" w:line="240" w:lineRule="auto"/>
        <w:ind w:left="4962"/>
        <w:rPr>
          <w:rFonts w:ascii="Arial" w:hAnsi="Arial" w:cs="Arial"/>
          <w:b/>
          <w:bCs/>
          <w:sz w:val="96"/>
          <w:szCs w:val="96"/>
        </w:rPr>
      </w:pPr>
      <w:r w:rsidRPr="00AE0392">
        <w:rPr>
          <w:noProof/>
          <w:sz w:val="116"/>
          <w:szCs w:val="116"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F23319" wp14:editId="11392B5F">
                <wp:simplePos x="0" y="0"/>
                <wp:positionH relativeFrom="margin">
                  <wp:posOffset>11875</wp:posOffset>
                </wp:positionH>
                <wp:positionV relativeFrom="paragraph">
                  <wp:posOffset>-250477</wp:posOffset>
                </wp:positionV>
                <wp:extent cx="2576946" cy="2565687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946" cy="2565687"/>
                          <a:chOff x="0" y="0"/>
                          <a:chExt cx="3060000" cy="306000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solidFill>
                            <a:srgbClr val="0089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lus Sign 2"/>
                        <wps:cNvSpPr/>
                        <wps:spPr>
                          <a:xfrm>
                            <a:off x="83128" y="95003"/>
                            <a:ext cx="2879725" cy="2879725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7DC1F" id="Group 3" o:spid="_x0000_s1026" style="position:absolute;margin-left:.95pt;margin-top:-19.7pt;width:202.9pt;height:202pt;z-index:251665408;mso-position-horizontal-relative:margin;mso-width-relative:margin;mso-height-relative:margin" coordsize="30600,3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">
                <v:roundrect id="Rectangle: Rounded Corners 1" o:spid="_x0000_s102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" fillcolor="#008955" stroked="f" strokeweight="1pt">
                  <v:stroke joinstyle="miter"/>
                </v:roundrect>
                <v:shape id="Plus Sign 2" o:spid="_x0000_s1028" style="position:absolute;left:831;top:950;width:28797;height:28797;visibility:visible;mso-wrap-style:square;v-text-anchor:middle" coordsize="2879725,287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" path="m381708,1101207r719499,l1101207,381708r677311,l1778518,1101207r719499,l2498017,1778518r-719499,l1778518,2498017r-677311,l1101207,1778518r-719499,l381708,1101207xe" fillcolor="white [3212]" stroked="f" strokeweight="1pt">
                  <v:stroke joinstyle="miter"/>
                  <v:path arrowok="t" o:connecttype="custom" o:connectlocs="381708,1101207;1101207,1101207;1101207,381708;1778518,381708;1778518,1101207;2498017,1101207;2498017,1778518;1778518,1778518;1778518,2498017;1101207,2498017;1101207,1778518;381708,1778518;381708,1101207" o:connectangles="0,0,0,0,0,0,0,0,0,0,0,0,0"/>
                </v:shape>
                <w10:wrap anchorx="margin"/>
              </v:group>
            </w:pict>
          </mc:Fallback>
        </mc:AlternateContent>
      </w:r>
      <w:r w:rsidR="00526CC0" w:rsidRPr="00AE0392">
        <w:rPr>
          <w:rFonts w:ascii="Arial" w:hAnsi="Arial" w:cs="Arial"/>
          <w:b/>
          <w:bCs/>
          <w:sz w:val="116"/>
          <w:szCs w:val="116"/>
        </w:rPr>
        <w:t>F</w:t>
      </w:r>
      <w:r w:rsidR="00AE0392" w:rsidRPr="00AE0392">
        <w:rPr>
          <w:rFonts w:ascii="Arial" w:hAnsi="Arial" w:cs="Arial"/>
          <w:b/>
          <w:bCs/>
          <w:sz w:val="116"/>
          <w:szCs w:val="116"/>
        </w:rPr>
        <w:t>IRST AID KIT</w:t>
      </w:r>
      <w:r>
        <w:rPr>
          <w:rFonts w:ascii="Arial" w:hAnsi="Arial" w:cs="Arial"/>
          <w:b/>
          <w:bCs/>
          <w:sz w:val="96"/>
          <w:szCs w:val="96"/>
        </w:rPr>
        <w:br/>
      </w:r>
      <w:r w:rsidR="005E32D7" w:rsidRPr="00E1672B">
        <w:rPr>
          <w:rFonts w:ascii="Arial" w:hAnsi="Arial" w:cs="Arial"/>
          <w:b/>
          <w:bCs/>
          <w:sz w:val="72"/>
          <w:szCs w:val="72"/>
        </w:rPr>
        <w:t>Located Here:</w:t>
      </w:r>
    </w:p>
    <w:p w14:paraId="33064598" w14:textId="311AD9DD" w:rsidR="00D74C8C" w:rsidRDefault="001E75A7" w:rsidP="00071499">
      <w:pPr>
        <w:spacing w:after="120"/>
        <w:rPr>
          <w:rFonts w:ascii="Arial" w:hAnsi="Arial" w:cs="Arial"/>
          <w:b/>
          <w:bCs/>
          <w:sz w:val="48"/>
          <w:szCs w:val="48"/>
        </w:rPr>
      </w:pPr>
      <w:r w:rsidRPr="00D74C8C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2C20D8" wp14:editId="51216848">
                <wp:simplePos x="0" y="0"/>
                <wp:positionH relativeFrom="column">
                  <wp:posOffset>3177540</wp:posOffset>
                </wp:positionH>
                <wp:positionV relativeFrom="paragraph">
                  <wp:posOffset>94615</wp:posOffset>
                </wp:positionV>
                <wp:extent cx="5253355" cy="717550"/>
                <wp:effectExtent l="19050" t="1905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BA55" w14:textId="50D0F9BF" w:rsidR="00D74C8C" w:rsidRPr="00C578E2" w:rsidRDefault="00617375" w:rsidP="001022FE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E46F7">
                              <w:rPr>
                                <w:rFonts w:ascii="Arial" w:hAnsi="Arial" w:cs="Arial"/>
                                <w:sz w:val="56"/>
                                <w:szCs w:val="56"/>
                                <w:highlight w:val="yellow"/>
                                <w:lang w:val="en-US"/>
                              </w:rPr>
                              <w:t>Enter building, floor, room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C2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2pt;margin-top:7.45pt;width:413.65pt;height:5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" strokecolor="black [3213]" strokeweight="3pt">
                <v:textbox>
                  <w:txbxContent>
                    <w:p w14:paraId="333CBA55" w14:textId="50D0F9BF" w:rsidR="00D74C8C" w:rsidRPr="00C578E2" w:rsidRDefault="00617375" w:rsidP="001022FE">
                      <w:pPr>
                        <w:spacing w:before="120" w:after="120"/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</w:pPr>
                      <w:r w:rsidRPr="004E46F7">
                        <w:rPr>
                          <w:rFonts w:ascii="Arial" w:hAnsi="Arial" w:cs="Arial"/>
                          <w:sz w:val="56"/>
                          <w:szCs w:val="56"/>
                          <w:highlight w:val="yellow"/>
                          <w:lang w:val="en-US"/>
                        </w:rPr>
                        <w:t>Enter building, floor, room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7084" w14:textId="77777777" w:rsidR="00D74C8C" w:rsidRDefault="00D74C8C" w:rsidP="001F2F08">
      <w:pPr>
        <w:spacing w:after="0"/>
        <w:rPr>
          <w:rFonts w:ascii="Arial" w:hAnsi="Arial" w:cs="Arial"/>
          <w:b/>
          <w:bCs/>
          <w:sz w:val="48"/>
          <w:szCs w:val="48"/>
        </w:rPr>
      </w:pPr>
    </w:p>
    <w:p w14:paraId="022834A5" w14:textId="01272197" w:rsidR="005E32D7" w:rsidRPr="00952834" w:rsidRDefault="00891E64" w:rsidP="00C148F8">
      <w:pPr>
        <w:spacing w:after="120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/>
      </w:r>
      <w:r w:rsidR="005E32D7" w:rsidRPr="00952834">
        <w:rPr>
          <w:rFonts w:ascii="Arial" w:hAnsi="Arial" w:cs="Arial"/>
          <w:b/>
          <w:bCs/>
          <w:sz w:val="48"/>
          <w:szCs w:val="48"/>
        </w:rPr>
        <w:t>F</w:t>
      </w:r>
      <w:r w:rsidR="00AC4EAB" w:rsidRPr="00952834">
        <w:rPr>
          <w:rFonts w:ascii="Arial" w:hAnsi="Arial" w:cs="Arial"/>
          <w:b/>
          <w:bCs/>
          <w:sz w:val="48"/>
          <w:szCs w:val="48"/>
        </w:rPr>
        <w:t>IRST AID ATTENDANT(S)</w:t>
      </w:r>
      <w:r w:rsidR="005E32D7" w:rsidRPr="00952834">
        <w:rPr>
          <w:rFonts w:ascii="Arial" w:hAnsi="Arial" w:cs="Arial"/>
          <w:b/>
          <w:bCs/>
          <w:sz w:val="48"/>
          <w:szCs w:val="48"/>
        </w:rPr>
        <w:t>:</w:t>
      </w:r>
    </w:p>
    <w:tbl>
      <w:tblPr>
        <w:tblStyle w:val="PlainTable2"/>
        <w:tblW w:w="5141" w:type="pct"/>
        <w:tblLook w:val="04A0" w:firstRow="1" w:lastRow="0" w:firstColumn="1" w:lastColumn="0" w:noHBand="0" w:noVBand="1"/>
      </w:tblPr>
      <w:tblGrid>
        <w:gridCol w:w="3118"/>
        <w:gridCol w:w="3118"/>
        <w:gridCol w:w="3262"/>
        <w:gridCol w:w="3827"/>
      </w:tblGrid>
      <w:tr w:rsidR="00394A6C" w:rsidRPr="00952834" w14:paraId="0733AFEA" w14:textId="77777777" w:rsidTr="00BF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5B784474" w14:textId="36DF2AB9" w:rsidR="00394A6C" w:rsidRPr="00394A6C" w:rsidRDefault="00394A6C" w:rsidP="00F924E6">
            <w:pPr>
              <w:spacing w:before="120" w:after="120"/>
              <w:rPr>
                <w:rFonts w:ascii="Arial" w:hAnsi="Arial" w:cs="Arial"/>
                <w:noProof/>
                <w:sz w:val="30"/>
                <w:szCs w:val="30"/>
                <w:lang w:eastAsia="en-CA"/>
              </w:rPr>
            </w:pPr>
            <w:r w:rsidRPr="00394A6C">
              <w:rPr>
                <w:rFonts w:ascii="Arial" w:hAnsi="Arial" w:cs="Arial"/>
                <w:noProof/>
                <w:sz w:val="30"/>
                <w:szCs w:val="30"/>
                <w:lang w:eastAsia="en-CA"/>
              </w:rPr>
              <w:t>Staff name</w:t>
            </w:r>
          </w:p>
        </w:tc>
        <w:tc>
          <w:tcPr>
            <w:tcW w:w="1170" w:type="pct"/>
          </w:tcPr>
          <w:p w14:paraId="2FE6FDEC" w14:textId="21E7C909" w:rsidR="00394A6C" w:rsidRPr="00394A6C" w:rsidRDefault="00394A6C" w:rsidP="00F924E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30"/>
                <w:szCs w:val="30"/>
                <w:lang w:eastAsia="en-CA"/>
              </w:rPr>
            </w:pPr>
            <w:r w:rsidRPr="00394A6C">
              <w:rPr>
                <w:rFonts w:ascii="Arial" w:hAnsi="Arial" w:cs="Arial"/>
                <w:noProof/>
                <w:sz w:val="30"/>
                <w:szCs w:val="30"/>
                <w:lang w:eastAsia="en-CA"/>
              </w:rPr>
              <w:t>Date of Training</w:t>
            </w:r>
          </w:p>
        </w:tc>
        <w:tc>
          <w:tcPr>
            <w:tcW w:w="1224" w:type="pct"/>
          </w:tcPr>
          <w:p w14:paraId="7813FB9A" w14:textId="0B79906F" w:rsidR="00394A6C" w:rsidRPr="00394A6C" w:rsidRDefault="00394A6C" w:rsidP="00F924E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30"/>
                <w:szCs w:val="30"/>
                <w:lang w:eastAsia="en-CA"/>
              </w:rPr>
            </w:pPr>
            <w:r w:rsidRPr="00394A6C">
              <w:rPr>
                <w:rFonts w:ascii="Arial" w:hAnsi="Arial" w:cs="Arial"/>
                <w:noProof/>
                <w:sz w:val="30"/>
                <w:szCs w:val="30"/>
                <w:lang w:eastAsia="en-CA"/>
              </w:rPr>
              <w:t>Office/Lab Location</w:t>
            </w:r>
          </w:p>
        </w:tc>
        <w:tc>
          <w:tcPr>
            <w:tcW w:w="1436" w:type="pct"/>
          </w:tcPr>
          <w:p w14:paraId="4BA800CE" w14:textId="3EEF2966" w:rsidR="00394A6C" w:rsidRPr="00394A6C" w:rsidRDefault="00394A6C" w:rsidP="00F924E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30"/>
                <w:szCs w:val="30"/>
                <w:lang w:eastAsia="en-CA"/>
              </w:rPr>
            </w:pPr>
            <w:r w:rsidRPr="00394A6C">
              <w:rPr>
                <w:rFonts w:ascii="Arial" w:hAnsi="Arial" w:cs="Arial"/>
                <w:noProof/>
                <w:sz w:val="30"/>
                <w:szCs w:val="30"/>
                <w:lang w:eastAsia="en-CA"/>
              </w:rPr>
              <w:t>E-mail / Phone</w:t>
            </w:r>
          </w:p>
        </w:tc>
      </w:tr>
      <w:tr w:rsidR="00394A6C" w:rsidRPr="00952834" w14:paraId="6D7940D6" w14:textId="77777777" w:rsidTr="00B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64F045A6" w14:textId="63CD02E4" w:rsidR="00394A6C" w:rsidRPr="001F2F08" w:rsidRDefault="00394A6C" w:rsidP="002A18DD">
            <w:pPr>
              <w:spacing w:after="120"/>
              <w:rPr>
                <w:rFonts w:ascii="Arial" w:hAnsi="Arial" w:cs="Arial"/>
                <w:b w:val="0"/>
                <w:bCs w:val="0"/>
                <w:noProof/>
                <w:sz w:val="30"/>
                <w:szCs w:val="30"/>
                <w:highlight w:val="yellow"/>
                <w:lang w:eastAsia="en-CA"/>
              </w:rPr>
            </w:pPr>
            <w:r w:rsidRPr="001F2F08">
              <w:rPr>
                <w:rFonts w:ascii="Arial" w:hAnsi="Arial" w:cs="Arial"/>
                <w:b w:val="0"/>
                <w:bCs w:val="0"/>
                <w:noProof/>
                <w:sz w:val="30"/>
                <w:szCs w:val="30"/>
                <w:highlight w:val="yellow"/>
                <w:lang w:eastAsia="en-CA"/>
              </w:rPr>
              <w:t>Enter staff name</w:t>
            </w:r>
          </w:p>
        </w:tc>
        <w:tc>
          <w:tcPr>
            <w:tcW w:w="1170" w:type="pct"/>
          </w:tcPr>
          <w:p w14:paraId="70ACE07F" w14:textId="36EFCFCC" w:rsidR="00394A6C" w:rsidRPr="001F2F08" w:rsidRDefault="00394A6C" w:rsidP="002A18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</w:pPr>
            <w:r w:rsidRPr="001F2F0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Enter date </w:t>
            </w:r>
            <w:r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</w:r>
            <w:r w:rsidRPr="001F2F0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>(MMM/DD/YYYY)</w:t>
            </w:r>
          </w:p>
        </w:tc>
        <w:tc>
          <w:tcPr>
            <w:tcW w:w="1224" w:type="pct"/>
          </w:tcPr>
          <w:p w14:paraId="1F21FAC2" w14:textId="47030E0D" w:rsidR="00394A6C" w:rsidRPr="001F2F08" w:rsidRDefault="00394A6C" w:rsidP="002A18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>Enter staff location</w:t>
            </w:r>
            <w:r w:rsidR="00722F4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</w:r>
            <w:r w:rsidR="00722F48" w:rsidRPr="00722F48"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</w:p>
        </w:tc>
        <w:tc>
          <w:tcPr>
            <w:tcW w:w="1436" w:type="pct"/>
          </w:tcPr>
          <w:p w14:paraId="332D5742" w14:textId="5F78DEFD" w:rsidR="00394A6C" w:rsidRPr="00E94E1E" w:rsidRDefault="00394A6C" w:rsidP="002A18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</w:pPr>
            <w:r w:rsidRPr="001F2F0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>Enter e-mail</w:t>
            </w:r>
            <w:r w:rsidR="00FD1131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 </w:t>
            </w:r>
            <w:r w:rsidR="00FD1131"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  <w:r w:rsidRPr="001F2F0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  <w:t xml:space="preserve">Enter </w:t>
            </w:r>
            <w:r w:rsidR="00BF5166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phone # </w:t>
            </w:r>
            <w:r w:rsidR="00BF5166"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  <w:r w:rsidR="00E94E1E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 </w:t>
            </w:r>
          </w:p>
        </w:tc>
      </w:tr>
      <w:tr w:rsidR="00BF5166" w:rsidRPr="00952834" w14:paraId="5ACE9E0F" w14:textId="77777777" w:rsidTr="00BF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75B3A3E8" w14:textId="31F243C7" w:rsidR="00BF5166" w:rsidRPr="001F2F08" w:rsidRDefault="00BF5166" w:rsidP="00BF5166">
            <w:pPr>
              <w:spacing w:after="120"/>
              <w:rPr>
                <w:rFonts w:ascii="Arial" w:hAnsi="Arial" w:cs="Arial"/>
                <w:b w:val="0"/>
                <w:bCs w:val="0"/>
                <w:noProof/>
                <w:sz w:val="30"/>
                <w:szCs w:val="30"/>
                <w:highlight w:val="yellow"/>
                <w:lang w:eastAsia="en-CA"/>
              </w:rPr>
            </w:pPr>
            <w:r w:rsidRPr="001F2F08">
              <w:rPr>
                <w:rFonts w:ascii="Arial" w:hAnsi="Arial" w:cs="Arial"/>
                <w:b w:val="0"/>
                <w:bCs w:val="0"/>
                <w:noProof/>
                <w:sz w:val="30"/>
                <w:szCs w:val="30"/>
                <w:highlight w:val="yellow"/>
                <w:lang w:eastAsia="en-CA"/>
              </w:rPr>
              <w:t>Enter staff name</w:t>
            </w:r>
          </w:p>
        </w:tc>
        <w:tc>
          <w:tcPr>
            <w:tcW w:w="1170" w:type="pct"/>
          </w:tcPr>
          <w:p w14:paraId="07A3E229" w14:textId="2903864D" w:rsidR="00BF5166" w:rsidRPr="001F2F08" w:rsidRDefault="00BF5166" w:rsidP="00BF516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</w:pPr>
            <w:r w:rsidRPr="001F2F0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Enter date </w:t>
            </w:r>
            <w:r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</w:r>
            <w:r w:rsidRPr="001F2F0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>(MMM/DD/YYYY)</w:t>
            </w:r>
          </w:p>
        </w:tc>
        <w:tc>
          <w:tcPr>
            <w:tcW w:w="1224" w:type="pct"/>
          </w:tcPr>
          <w:p w14:paraId="3C7EBEEC" w14:textId="1EE15AA2" w:rsidR="00BF5166" w:rsidRPr="00D3185B" w:rsidRDefault="00BF5166" w:rsidP="00BF516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>Enter staff location</w:t>
            </w:r>
            <w:r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</w:r>
            <w:r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</w:p>
        </w:tc>
        <w:tc>
          <w:tcPr>
            <w:tcW w:w="1436" w:type="pct"/>
          </w:tcPr>
          <w:p w14:paraId="35280182" w14:textId="2CDC3E62" w:rsidR="00BF5166" w:rsidRPr="001F2F08" w:rsidRDefault="00BF5166" w:rsidP="00BF516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</w:pPr>
            <w:r w:rsidRPr="00E0295A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Enter e-mail </w:t>
            </w:r>
            <w:r w:rsidRPr="00E0295A"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  <w:r w:rsidRPr="00E0295A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  <w:t xml:space="preserve">Enter phone # </w:t>
            </w:r>
            <w:r w:rsidRPr="00E0295A"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  <w:r w:rsidRPr="00E0295A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 </w:t>
            </w:r>
          </w:p>
        </w:tc>
      </w:tr>
      <w:tr w:rsidR="00BF5166" w:rsidRPr="00952834" w14:paraId="0DFEAD56" w14:textId="77777777" w:rsidTr="00B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6597E60E" w14:textId="5EB1020E" w:rsidR="00BF5166" w:rsidRPr="001F2F08" w:rsidRDefault="00BF5166" w:rsidP="00BF5166">
            <w:pPr>
              <w:spacing w:after="120"/>
              <w:rPr>
                <w:rFonts w:ascii="Arial" w:hAnsi="Arial" w:cs="Arial"/>
                <w:b w:val="0"/>
                <w:bCs w:val="0"/>
                <w:noProof/>
                <w:sz w:val="30"/>
                <w:szCs w:val="30"/>
                <w:highlight w:val="yellow"/>
                <w:lang w:eastAsia="en-CA"/>
              </w:rPr>
            </w:pPr>
            <w:r w:rsidRPr="001F2F08">
              <w:rPr>
                <w:rFonts w:ascii="Arial" w:hAnsi="Arial" w:cs="Arial"/>
                <w:b w:val="0"/>
                <w:bCs w:val="0"/>
                <w:noProof/>
                <w:sz w:val="30"/>
                <w:szCs w:val="30"/>
                <w:highlight w:val="yellow"/>
                <w:lang w:eastAsia="en-CA"/>
              </w:rPr>
              <w:t>Enter staff name</w:t>
            </w:r>
          </w:p>
        </w:tc>
        <w:tc>
          <w:tcPr>
            <w:tcW w:w="1170" w:type="pct"/>
          </w:tcPr>
          <w:p w14:paraId="0F6182BA" w14:textId="07440381" w:rsidR="00BF5166" w:rsidRPr="001F2F08" w:rsidRDefault="00BF5166" w:rsidP="00BF516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highlight w:val="yellow"/>
                <w:lang w:eastAsia="en-CA"/>
              </w:rPr>
            </w:pPr>
            <w:r w:rsidRPr="001F2F0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Enter date </w:t>
            </w:r>
            <w:r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</w:r>
            <w:r w:rsidRPr="001F2F08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>(MMM/DD/YYYY)</w:t>
            </w:r>
          </w:p>
        </w:tc>
        <w:tc>
          <w:tcPr>
            <w:tcW w:w="1224" w:type="pct"/>
          </w:tcPr>
          <w:p w14:paraId="762452E2" w14:textId="0E8098C5" w:rsidR="00BF5166" w:rsidRPr="001F2F08" w:rsidRDefault="00BF5166" w:rsidP="00BF516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>Enter staff location</w:t>
            </w:r>
            <w:r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</w:r>
            <w:r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</w:p>
        </w:tc>
        <w:tc>
          <w:tcPr>
            <w:tcW w:w="1436" w:type="pct"/>
          </w:tcPr>
          <w:p w14:paraId="2AE0D2AB" w14:textId="1EEDB650" w:rsidR="00BF5166" w:rsidRPr="001F2F08" w:rsidRDefault="00BF5166" w:rsidP="00BF516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highlight w:val="yellow"/>
                <w:lang w:eastAsia="en-CA"/>
              </w:rPr>
            </w:pPr>
            <w:r w:rsidRPr="00E0295A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Enter e-mail </w:t>
            </w:r>
            <w:r w:rsidRPr="00E0295A"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  <w:r w:rsidRPr="00E0295A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br/>
              <w:t xml:space="preserve">Enter phone # </w:t>
            </w:r>
            <w:r w:rsidRPr="00E0295A">
              <w:rPr>
                <w:rFonts w:ascii="Arial" w:hAnsi="Arial" w:cs="Arial"/>
                <w:i/>
                <w:iCs/>
                <w:noProof/>
                <w:sz w:val="30"/>
                <w:szCs w:val="30"/>
                <w:highlight w:val="yellow"/>
                <w:lang w:eastAsia="en-CA"/>
              </w:rPr>
              <w:t>(optional)</w:t>
            </w:r>
            <w:r w:rsidRPr="00E0295A">
              <w:rPr>
                <w:rFonts w:ascii="Arial" w:hAnsi="Arial" w:cs="Arial"/>
                <w:noProof/>
                <w:sz w:val="30"/>
                <w:szCs w:val="30"/>
                <w:highlight w:val="yellow"/>
                <w:lang w:eastAsia="en-CA"/>
              </w:rPr>
              <w:t xml:space="preserve"> </w:t>
            </w:r>
          </w:p>
        </w:tc>
      </w:tr>
    </w:tbl>
    <w:p w14:paraId="3F8BCA53" w14:textId="1A9B76A0" w:rsidR="007B6272" w:rsidRPr="00952834" w:rsidRDefault="00000000" w:rsidP="001F2F08">
      <w:pPr>
        <w:rPr>
          <w:sz w:val="32"/>
          <w:szCs w:val="32"/>
        </w:rPr>
      </w:pPr>
    </w:p>
    <w:sectPr w:rsidR="007B6272" w:rsidRPr="00952834" w:rsidSect="00B153CD">
      <w:footerReference w:type="default" r:id="rId7"/>
      <w:pgSz w:w="15840" w:h="12240" w:orient="landscape"/>
      <w:pgMar w:top="1440" w:right="1440" w:bottom="1440" w:left="1440" w:header="708" w:footer="794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AF10" w14:textId="77777777" w:rsidR="00AB7C7C" w:rsidRDefault="00AB7C7C" w:rsidP="00E1672B">
      <w:pPr>
        <w:spacing w:after="0" w:line="240" w:lineRule="auto"/>
      </w:pPr>
      <w:r>
        <w:separator/>
      </w:r>
    </w:p>
  </w:endnote>
  <w:endnote w:type="continuationSeparator" w:id="0">
    <w:p w14:paraId="49F12563" w14:textId="77777777" w:rsidR="00AB7C7C" w:rsidRDefault="00AB7C7C" w:rsidP="00E1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7FF7" w14:textId="0D510E3A" w:rsidR="00E1672B" w:rsidRDefault="00F6006F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  <w14:ligatures w14:val="standardContextual"/>
      </w:rPr>
      <w:drawing>
        <wp:inline distT="0" distB="0" distL="0" distR="0" wp14:anchorId="7326820F" wp14:editId="13D0CE14">
          <wp:extent cx="1781942" cy="64427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39" cy="6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5F3A" w14:textId="77777777" w:rsidR="00AB7C7C" w:rsidRDefault="00AB7C7C" w:rsidP="00E1672B">
      <w:pPr>
        <w:spacing w:after="0" w:line="240" w:lineRule="auto"/>
      </w:pPr>
      <w:r>
        <w:separator/>
      </w:r>
    </w:p>
  </w:footnote>
  <w:footnote w:type="continuationSeparator" w:id="0">
    <w:p w14:paraId="517A4F1C" w14:textId="77777777" w:rsidR="00AB7C7C" w:rsidRDefault="00AB7C7C" w:rsidP="00E16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C0"/>
    <w:rsid w:val="0000603D"/>
    <w:rsid w:val="00043524"/>
    <w:rsid w:val="000565A9"/>
    <w:rsid w:val="00071499"/>
    <w:rsid w:val="001022FE"/>
    <w:rsid w:val="00127DAE"/>
    <w:rsid w:val="00140F80"/>
    <w:rsid w:val="0017359C"/>
    <w:rsid w:val="001B6724"/>
    <w:rsid w:val="001C1E4E"/>
    <w:rsid w:val="001E75A7"/>
    <w:rsid w:val="001F2F08"/>
    <w:rsid w:val="00255F3A"/>
    <w:rsid w:val="002A18DD"/>
    <w:rsid w:val="002C0CB3"/>
    <w:rsid w:val="002F314E"/>
    <w:rsid w:val="002F6292"/>
    <w:rsid w:val="00394A6C"/>
    <w:rsid w:val="00496DFF"/>
    <w:rsid w:val="004C358A"/>
    <w:rsid w:val="004E46F7"/>
    <w:rsid w:val="00517BD0"/>
    <w:rsid w:val="00526CC0"/>
    <w:rsid w:val="005528CD"/>
    <w:rsid w:val="005C0000"/>
    <w:rsid w:val="005D4729"/>
    <w:rsid w:val="005E32D7"/>
    <w:rsid w:val="005F421E"/>
    <w:rsid w:val="00617375"/>
    <w:rsid w:val="006449EB"/>
    <w:rsid w:val="00722F48"/>
    <w:rsid w:val="00794377"/>
    <w:rsid w:val="007C09E2"/>
    <w:rsid w:val="008006B4"/>
    <w:rsid w:val="00845BE1"/>
    <w:rsid w:val="00847253"/>
    <w:rsid w:val="00891E64"/>
    <w:rsid w:val="008B348B"/>
    <w:rsid w:val="008D645C"/>
    <w:rsid w:val="00900240"/>
    <w:rsid w:val="00952834"/>
    <w:rsid w:val="00976C1F"/>
    <w:rsid w:val="009A3DBE"/>
    <w:rsid w:val="009E31CB"/>
    <w:rsid w:val="00A65A76"/>
    <w:rsid w:val="00A97545"/>
    <w:rsid w:val="00AB7C7C"/>
    <w:rsid w:val="00AC4EAB"/>
    <w:rsid w:val="00AD15F7"/>
    <w:rsid w:val="00AE0392"/>
    <w:rsid w:val="00B153CD"/>
    <w:rsid w:val="00B8156A"/>
    <w:rsid w:val="00BF5166"/>
    <w:rsid w:val="00C02126"/>
    <w:rsid w:val="00C148F8"/>
    <w:rsid w:val="00C578E2"/>
    <w:rsid w:val="00CD0EEE"/>
    <w:rsid w:val="00D0173F"/>
    <w:rsid w:val="00D3185B"/>
    <w:rsid w:val="00D5264E"/>
    <w:rsid w:val="00D62824"/>
    <w:rsid w:val="00D73187"/>
    <w:rsid w:val="00D74C8C"/>
    <w:rsid w:val="00DB1EE0"/>
    <w:rsid w:val="00DB70AA"/>
    <w:rsid w:val="00DE6974"/>
    <w:rsid w:val="00E1672B"/>
    <w:rsid w:val="00E64D8B"/>
    <w:rsid w:val="00E76A10"/>
    <w:rsid w:val="00E94E1E"/>
    <w:rsid w:val="00F058B4"/>
    <w:rsid w:val="00F6006F"/>
    <w:rsid w:val="00F924E6"/>
    <w:rsid w:val="00FD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9732"/>
  <w15:chartTrackingRefBased/>
  <w15:docId w15:val="{28347163-EA54-4005-98F6-FEBA96E5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C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72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1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72B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65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A7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9E3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8100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9FDC-9E4E-4641-9661-19A7DF5F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g</dc:creator>
  <cp:keywords/>
  <dc:description/>
  <cp:lastModifiedBy>Ronald Ng</cp:lastModifiedBy>
  <cp:revision>8</cp:revision>
  <cp:lastPrinted>2023-07-24T18:32:00Z</cp:lastPrinted>
  <dcterms:created xsi:type="dcterms:W3CDTF">2023-07-25T13:52:00Z</dcterms:created>
  <dcterms:modified xsi:type="dcterms:W3CDTF">2023-07-25T14:04:00Z</dcterms:modified>
</cp:coreProperties>
</file>